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DC" w:rsidRDefault="00A94BDC" w:rsidP="00507040">
      <w:pPr>
        <w:pStyle w:val="1"/>
        <w:ind w:left="-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ЦИЯ:  «</w:t>
      </w:r>
      <w:r w:rsidR="00B01B41">
        <w:rPr>
          <w:rFonts w:ascii="Times New Roman" w:hAnsi="Times New Roman"/>
          <w:b/>
          <w:sz w:val="28"/>
          <w:szCs w:val="28"/>
        </w:rPr>
        <w:t>БИОЛОГИЯ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6"/>
        <w:gridCol w:w="38"/>
        <w:gridCol w:w="1992"/>
        <w:gridCol w:w="1857"/>
        <w:gridCol w:w="403"/>
        <w:gridCol w:w="1953"/>
        <w:gridCol w:w="315"/>
        <w:gridCol w:w="1275"/>
        <w:gridCol w:w="710"/>
        <w:gridCol w:w="550"/>
        <w:gridCol w:w="1281"/>
      </w:tblGrid>
      <w:tr w:rsidR="00A94BDC" w:rsidTr="001C0FB1">
        <w:trPr>
          <w:trHeight w:val="360"/>
        </w:trPr>
        <w:tc>
          <w:tcPr>
            <w:tcW w:w="496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амил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имя</w:t>
            </w:r>
          </w:p>
          <w:p w:rsidR="00017B27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участника    </w:t>
            </w:r>
          </w:p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,  ОУ</w:t>
            </w:r>
          </w:p>
        </w:tc>
        <w:tc>
          <w:tcPr>
            <w:tcW w:w="2356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159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</w:t>
            </w:r>
          </w:p>
        </w:tc>
        <w:tc>
          <w:tcPr>
            <w:tcW w:w="1260" w:type="dxa"/>
            <w:gridSpan w:val="2"/>
            <w:vMerge w:val="restart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  <w:tc>
          <w:tcPr>
            <w:tcW w:w="1281" w:type="dxa"/>
            <w:vMerge w:val="restart"/>
          </w:tcPr>
          <w:p w:rsidR="00A94BDC" w:rsidRDefault="00A94BDC" w:rsidP="001C0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A94BDC" w:rsidTr="00017B27">
        <w:trPr>
          <w:trHeight w:val="322"/>
        </w:trPr>
        <w:tc>
          <w:tcPr>
            <w:tcW w:w="496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7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56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vMerge/>
            <w:vAlign w:val="center"/>
          </w:tcPr>
          <w:p w:rsidR="00A94BDC" w:rsidRDefault="00A94BD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4D2" w:rsidTr="0009430D">
        <w:trPr>
          <w:trHeight w:val="394"/>
        </w:trPr>
        <w:tc>
          <w:tcPr>
            <w:tcW w:w="10870" w:type="dxa"/>
            <w:gridSpan w:val="11"/>
          </w:tcPr>
          <w:p w:rsidR="006034D2" w:rsidRPr="006034D2" w:rsidRDefault="006034D2" w:rsidP="00B37F10">
            <w:pPr>
              <w:pStyle w:val="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379B6" w:rsidTr="0009430D">
        <w:trPr>
          <w:trHeight w:val="394"/>
        </w:trPr>
        <w:tc>
          <w:tcPr>
            <w:tcW w:w="10870" w:type="dxa"/>
            <w:gridSpan w:val="11"/>
          </w:tcPr>
          <w:p w:rsidR="002379B6" w:rsidRPr="006034D2" w:rsidRDefault="002379B6" w:rsidP="006034D2">
            <w:pPr>
              <w:pStyle w:val="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 – 6</w:t>
            </w:r>
            <w:r w:rsidRPr="002853B8">
              <w:rPr>
                <w:rFonts w:ascii="Times New Roman" w:hAnsi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6034D2" w:rsidTr="002764C3">
        <w:trPr>
          <w:trHeight w:val="394"/>
        </w:trPr>
        <w:tc>
          <w:tcPr>
            <w:tcW w:w="534" w:type="dxa"/>
            <w:gridSpan w:val="2"/>
          </w:tcPr>
          <w:p w:rsidR="006034D2" w:rsidRPr="004E0C23" w:rsidRDefault="002379B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0C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2" w:type="dxa"/>
          </w:tcPr>
          <w:p w:rsidR="006034D2" w:rsidRPr="004E0C23" w:rsidRDefault="00584523" w:rsidP="00BD4AA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E0C23">
              <w:rPr>
                <w:rFonts w:ascii="Times New Roman" w:hAnsi="Times New Roman"/>
                <w:sz w:val="20"/>
                <w:szCs w:val="20"/>
              </w:rPr>
              <w:t>Жеребюк Маргарита Александровна</w:t>
            </w:r>
          </w:p>
        </w:tc>
        <w:tc>
          <w:tcPr>
            <w:tcW w:w="2260" w:type="dxa"/>
            <w:gridSpan w:val="2"/>
          </w:tcPr>
          <w:p w:rsidR="006034D2" w:rsidRPr="004E0C23" w:rsidRDefault="00584523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0C23">
              <w:rPr>
                <w:rFonts w:ascii="Times New Roman" w:hAnsi="Times New Roman"/>
                <w:sz w:val="20"/>
                <w:szCs w:val="20"/>
              </w:rPr>
              <w:t xml:space="preserve">6 класс МОУ «СОШ с. </w:t>
            </w:r>
            <w:proofErr w:type="gramStart"/>
            <w:r w:rsidRPr="004E0C23">
              <w:rPr>
                <w:rFonts w:ascii="Times New Roman" w:hAnsi="Times New Roman"/>
                <w:sz w:val="20"/>
                <w:szCs w:val="20"/>
              </w:rPr>
              <w:t>Широкое</w:t>
            </w:r>
            <w:proofErr w:type="gramEnd"/>
            <w:r w:rsidRPr="004E0C23">
              <w:rPr>
                <w:rFonts w:ascii="Times New Roman" w:hAnsi="Times New Roman"/>
                <w:sz w:val="20"/>
                <w:szCs w:val="20"/>
              </w:rPr>
              <w:t>» Татищевского района</w:t>
            </w:r>
          </w:p>
        </w:tc>
        <w:tc>
          <w:tcPr>
            <w:tcW w:w="2268" w:type="dxa"/>
            <w:gridSpan w:val="2"/>
          </w:tcPr>
          <w:p w:rsidR="006034D2" w:rsidRPr="004E0C23" w:rsidRDefault="00584523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0C23">
              <w:rPr>
                <w:rFonts w:ascii="Times New Roman" w:hAnsi="Times New Roman"/>
                <w:sz w:val="20"/>
                <w:szCs w:val="20"/>
              </w:rPr>
              <w:t>«Бактерии, окружающие нас, друзья или враги»</w:t>
            </w:r>
          </w:p>
        </w:tc>
        <w:tc>
          <w:tcPr>
            <w:tcW w:w="1985" w:type="dxa"/>
            <w:gridSpan w:val="2"/>
          </w:tcPr>
          <w:p w:rsidR="006034D2" w:rsidRPr="004E0C23" w:rsidRDefault="00584523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E0C23">
              <w:rPr>
                <w:rFonts w:ascii="Times New Roman" w:hAnsi="Times New Roman"/>
                <w:sz w:val="20"/>
                <w:szCs w:val="20"/>
              </w:rPr>
              <w:t>Плуженко Елена Васильевна</w:t>
            </w:r>
          </w:p>
        </w:tc>
        <w:tc>
          <w:tcPr>
            <w:tcW w:w="550" w:type="dxa"/>
          </w:tcPr>
          <w:p w:rsidR="006034D2" w:rsidRPr="006F141E" w:rsidRDefault="00066163" w:rsidP="00BD4AA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81" w:type="dxa"/>
          </w:tcPr>
          <w:p w:rsidR="006034D2" w:rsidRPr="006F141E" w:rsidRDefault="006F141E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06A98" w:rsidTr="002764C3">
        <w:trPr>
          <w:trHeight w:val="394"/>
        </w:trPr>
        <w:tc>
          <w:tcPr>
            <w:tcW w:w="534" w:type="dxa"/>
            <w:gridSpan w:val="2"/>
          </w:tcPr>
          <w:p w:rsidR="00B06A98" w:rsidRPr="004E0C23" w:rsidRDefault="00B06A9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2" w:type="dxa"/>
          </w:tcPr>
          <w:p w:rsidR="00B06A98" w:rsidRDefault="00B06A98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лейманов Тимур</w:t>
            </w:r>
          </w:p>
        </w:tc>
        <w:tc>
          <w:tcPr>
            <w:tcW w:w="2260" w:type="dxa"/>
            <w:gridSpan w:val="2"/>
          </w:tcPr>
          <w:p w:rsidR="00B06A98" w:rsidRDefault="00B06A98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 «А», МОУ « СОШ № 2 г. Пугачева»</w:t>
            </w:r>
          </w:p>
        </w:tc>
        <w:tc>
          <w:tcPr>
            <w:tcW w:w="2268" w:type="dxa"/>
            <w:gridSpan w:val="2"/>
          </w:tcPr>
          <w:p w:rsidR="00B06A98" w:rsidRDefault="00B06A98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дежда для растений»</w:t>
            </w:r>
          </w:p>
        </w:tc>
        <w:tc>
          <w:tcPr>
            <w:tcW w:w="1985" w:type="dxa"/>
            <w:gridSpan w:val="2"/>
          </w:tcPr>
          <w:p w:rsidR="00B06A98" w:rsidRDefault="00B06A98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унова Наталья Анатольевна</w:t>
            </w:r>
          </w:p>
        </w:tc>
        <w:tc>
          <w:tcPr>
            <w:tcW w:w="550" w:type="dxa"/>
          </w:tcPr>
          <w:p w:rsidR="00B06A98" w:rsidRPr="006F141E" w:rsidRDefault="00B06A98" w:rsidP="00B837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281" w:type="dxa"/>
          </w:tcPr>
          <w:p w:rsidR="00B06A98" w:rsidRPr="00403AE4" w:rsidRDefault="006F141E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B06A98" w:rsidTr="002764C3">
        <w:trPr>
          <w:trHeight w:val="394"/>
        </w:trPr>
        <w:tc>
          <w:tcPr>
            <w:tcW w:w="534" w:type="dxa"/>
            <w:gridSpan w:val="2"/>
          </w:tcPr>
          <w:p w:rsidR="00B06A98" w:rsidRDefault="006F1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2" w:type="dxa"/>
          </w:tcPr>
          <w:p w:rsidR="00B06A98" w:rsidRDefault="00B06A98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пов Семен Алексеевич</w:t>
            </w:r>
          </w:p>
        </w:tc>
        <w:tc>
          <w:tcPr>
            <w:tcW w:w="2260" w:type="dxa"/>
            <w:gridSpan w:val="2"/>
          </w:tcPr>
          <w:p w:rsidR="00B06A98" w:rsidRDefault="00B06A98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 «А», МАОУ « ООШ № 6 г. Балаково»</w:t>
            </w:r>
          </w:p>
        </w:tc>
        <w:tc>
          <w:tcPr>
            <w:tcW w:w="2268" w:type="dxa"/>
            <w:gridSpan w:val="2"/>
          </w:tcPr>
          <w:p w:rsidR="00B06A98" w:rsidRDefault="00B06A98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Этот удивительный окружающий мир: царство грибов»</w:t>
            </w:r>
          </w:p>
        </w:tc>
        <w:tc>
          <w:tcPr>
            <w:tcW w:w="1985" w:type="dxa"/>
            <w:gridSpan w:val="2"/>
          </w:tcPr>
          <w:p w:rsidR="00B06A98" w:rsidRDefault="00B06A98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атько Татьяна Александровна</w:t>
            </w:r>
          </w:p>
        </w:tc>
        <w:tc>
          <w:tcPr>
            <w:tcW w:w="550" w:type="dxa"/>
          </w:tcPr>
          <w:p w:rsidR="00B06A98" w:rsidRPr="006F141E" w:rsidRDefault="00B06A98" w:rsidP="00B837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281" w:type="dxa"/>
          </w:tcPr>
          <w:p w:rsidR="00B06A98" w:rsidRPr="006F141E" w:rsidRDefault="006F141E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F141E" w:rsidTr="002764C3">
        <w:trPr>
          <w:trHeight w:val="394"/>
        </w:trPr>
        <w:tc>
          <w:tcPr>
            <w:tcW w:w="534" w:type="dxa"/>
            <w:gridSpan w:val="2"/>
          </w:tcPr>
          <w:p w:rsidR="006F141E" w:rsidRDefault="006F1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2" w:type="dxa"/>
          </w:tcPr>
          <w:p w:rsidR="006F141E" w:rsidRPr="004E0C23" w:rsidRDefault="006F141E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ипков Кирилл Александрович</w:t>
            </w:r>
          </w:p>
        </w:tc>
        <w:tc>
          <w:tcPr>
            <w:tcW w:w="2260" w:type="dxa"/>
            <w:gridSpan w:val="2"/>
          </w:tcPr>
          <w:p w:rsidR="006F141E" w:rsidRPr="004D5540" w:rsidRDefault="006F141E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 кл. МБОУ « СОШ п. МолодежныйПерелюбского муниципального района Саратовской области»</w:t>
            </w:r>
          </w:p>
        </w:tc>
        <w:tc>
          <w:tcPr>
            <w:tcW w:w="2268" w:type="dxa"/>
            <w:gridSpan w:val="2"/>
          </w:tcPr>
          <w:p w:rsidR="006F141E" w:rsidRDefault="006F141E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знь муравьев в муравьиной ферме»</w:t>
            </w:r>
          </w:p>
        </w:tc>
        <w:tc>
          <w:tcPr>
            <w:tcW w:w="1985" w:type="dxa"/>
            <w:gridSpan w:val="2"/>
          </w:tcPr>
          <w:p w:rsidR="006F141E" w:rsidRDefault="006F141E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ыдова Оксана Николаевна</w:t>
            </w:r>
          </w:p>
        </w:tc>
        <w:tc>
          <w:tcPr>
            <w:tcW w:w="550" w:type="dxa"/>
          </w:tcPr>
          <w:p w:rsidR="006F141E" w:rsidRPr="006F141E" w:rsidRDefault="006F141E" w:rsidP="00B837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281" w:type="dxa"/>
          </w:tcPr>
          <w:p w:rsidR="006F141E" w:rsidRPr="006F141E" w:rsidRDefault="006F141E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F141E" w:rsidTr="002764C3">
        <w:trPr>
          <w:trHeight w:val="394"/>
        </w:trPr>
        <w:tc>
          <w:tcPr>
            <w:tcW w:w="534" w:type="dxa"/>
            <w:gridSpan w:val="2"/>
          </w:tcPr>
          <w:p w:rsidR="006F141E" w:rsidRDefault="006F1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2" w:type="dxa"/>
          </w:tcPr>
          <w:p w:rsidR="006F141E" w:rsidRDefault="006F141E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анов Илья Александрович</w:t>
            </w:r>
          </w:p>
        </w:tc>
        <w:tc>
          <w:tcPr>
            <w:tcW w:w="2260" w:type="dxa"/>
            <w:gridSpan w:val="2"/>
          </w:tcPr>
          <w:p w:rsidR="006F141E" w:rsidRDefault="006F141E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6 «А», МАОУ « СОШ № 13 г. Балаково»</w:t>
            </w:r>
          </w:p>
        </w:tc>
        <w:tc>
          <w:tcPr>
            <w:tcW w:w="2268" w:type="dxa"/>
            <w:gridSpan w:val="2"/>
          </w:tcPr>
          <w:p w:rsidR="006F141E" w:rsidRDefault="006F141E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Животные на войне: дружба и служба»</w:t>
            </w:r>
          </w:p>
        </w:tc>
        <w:tc>
          <w:tcPr>
            <w:tcW w:w="1985" w:type="dxa"/>
            <w:gridSpan w:val="2"/>
          </w:tcPr>
          <w:p w:rsidR="006F141E" w:rsidRDefault="006F141E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лова Татьяна Сергеевна</w:t>
            </w:r>
          </w:p>
        </w:tc>
        <w:tc>
          <w:tcPr>
            <w:tcW w:w="550" w:type="dxa"/>
          </w:tcPr>
          <w:p w:rsidR="006F141E" w:rsidRPr="006F141E" w:rsidRDefault="006F141E" w:rsidP="00B837A3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</w:tcPr>
          <w:p w:rsidR="006F141E" w:rsidRPr="006F141E" w:rsidRDefault="006F141E" w:rsidP="00B837A3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F141E" w:rsidTr="002764C3">
        <w:trPr>
          <w:trHeight w:val="394"/>
        </w:trPr>
        <w:tc>
          <w:tcPr>
            <w:tcW w:w="534" w:type="dxa"/>
            <w:gridSpan w:val="2"/>
          </w:tcPr>
          <w:p w:rsidR="006F141E" w:rsidRPr="006F141E" w:rsidRDefault="006F1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2" w:type="dxa"/>
          </w:tcPr>
          <w:p w:rsidR="006F141E" w:rsidRPr="004E0C23" w:rsidRDefault="006F141E" w:rsidP="00BD4AA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4E0C23">
              <w:rPr>
                <w:rFonts w:ascii="Times New Roman" w:hAnsi="Times New Roman"/>
                <w:sz w:val="20"/>
                <w:szCs w:val="20"/>
              </w:rPr>
              <w:t>Гнусарева Вероника Валерьевна</w:t>
            </w:r>
          </w:p>
        </w:tc>
        <w:tc>
          <w:tcPr>
            <w:tcW w:w="2260" w:type="dxa"/>
            <w:gridSpan w:val="2"/>
          </w:tcPr>
          <w:p w:rsidR="006F141E" w:rsidRPr="004E0C23" w:rsidRDefault="006F141E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4D5540">
              <w:rPr>
                <w:rFonts w:ascii="Times New Roman" w:hAnsi="Times New Roman"/>
                <w:sz w:val="16"/>
                <w:szCs w:val="20"/>
              </w:rPr>
              <w:t xml:space="preserve">6 кл., филиал МОУ « СОШ № 14 г. Пугачева им. П.А. Столыпина – СОШ </w:t>
            </w:r>
            <w:proofErr w:type="gramStart"/>
            <w:r w:rsidRPr="004D5540">
              <w:rPr>
                <w:rFonts w:ascii="Times New Roman" w:hAnsi="Times New Roman"/>
                <w:sz w:val="16"/>
                <w:szCs w:val="20"/>
              </w:rPr>
              <w:t>с</w:t>
            </w:r>
            <w:proofErr w:type="gramEnd"/>
            <w:r w:rsidRPr="004D5540">
              <w:rPr>
                <w:rFonts w:ascii="Times New Roman" w:hAnsi="Times New Roman"/>
                <w:sz w:val="16"/>
                <w:szCs w:val="20"/>
              </w:rPr>
              <w:t>. Селезниха»</w:t>
            </w:r>
          </w:p>
        </w:tc>
        <w:tc>
          <w:tcPr>
            <w:tcW w:w="2268" w:type="dxa"/>
            <w:gridSpan w:val="2"/>
          </w:tcPr>
          <w:p w:rsidR="006F141E" w:rsidRPr="004E0C23" w:rsidRDefault="006F141E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лесень, или плесневые грибы»</w:t>
            </w:r>
          </w:p>
        </w:tc>
        <w:tc>
          <w:tcPr>
            <w:tcW w:w="1985" w:type="dxa"/>
            <w:gridSpan w:val="2"/>
          </w:tcPr>
          <w:p w:rsidR="006F141E" w:rsidRPr="004E0C23" w:rsidRDefault="006F141E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акчеева Наталья Владимировна</w:t>
            </w:r>
          </w:p>
        </w:tc>
        <w:tc>
          <w:tcPr>
            <w:tcW w:w="550" w:type="dxa"/>
          </w:tcPr>
          <w:p w:rsidR="006F141E" w:rsidRPr="006F141E" w:rsidRDefault="006F141E" w:rsidP="00BD4AA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</w:tcPr>
          <w:p w:rsidR="006F141E" w:rsidRPr="004E0C23" w:rsidRDefault="006F141E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6F141E" w:rsidTr="002764C3">
        <w:trPr>
          <w:trHeight w:val="394"/>
        </w:trPr>
        <w:tc>
          <w:tcPr>
            <w:tcW w:w="534" w:type="dxa"/>
            <w:gridSpan w:val="2"/>
          </w:tcPr>
          <w:p w:rsidR="006F141E" w:rsidRPr="006F141E" w:rsidRDefault="006F14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2" w:type="dxa"/>
          </w:tcPr>
          <w:p w:rsidR="006F141E" w:rsidRDefault="006F141E" w:rsidP="00BD4AAF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ндутов Алексей Сергеевич,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Яндутов Александр Сергеевич</w:t>
            </w:r>
          </w:p>
        </w:tc>
        <w:tc>
          <w:tcPr>
            <w:tcW w:w="2260" w:type="dxa"/>
            <w:gridSpan w:val="2"/>
          </w:tcPr>
          <w:p w:rsidR="006F141E" w:rsidRDefault="006F141E" w:rsidP="00BD4AAF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5А, 3Б, МАОУ « Гимназия № 1 г. Балаково»</w:t>
            </w:r>
          </w:p>
        </w:tc>
        <w:tc>
          <w:tcPr>
            <w:tcW w:w="2268" w:type="dxa"/>
            <w:gridSpan w:val="2"/>
          </w:tcPr>
          <w:p w:rsidR="006F141E" w:rsidRDefault="006F141E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битаема ли пыль?»</w:t>
            </w:r>
          </w:p>
        </w:tc>
        <w:tc>
          <w:tcPr>
            <w:tcW w:w="1985" w:type="dxa"/>
            <w:gridSpan w:val="2"/>
          </w:tcPr>
          <w:p w:rsidR="006F141E" w:rsidRDefault="006F141E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кенева Светлана Викторовна</w:t>
            </w:r>
          </w:p>
        </w:tc>
        <w:tc>
          <w:tcPr>
            <w:tcW w:w="550" w:type="dxa"/>
          </w:tcPr>
          <w:p w:rsidR="006F141E" w:rsidRPr="006F141E" w:rsidRDefault="006F141E" w:rsidP="00BD4AAF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41E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281" w:type="dxa"/>
          </w:tcPr>
          <w:p w:rsidR="006F141E" w:rsidRPr="004E0C23" w:rsidRDefault="006F141E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41E" w:rsidTr="00A97FDD">
        <w:trPr>
          <w:trHeight w:val="394"/>
        </w:trPr>
        <w:tc>
          <w:tcPr>
            <w:tcW w:w="10870" w:type="dxa"/>
            <w:gridSpan w:val="11"/>
          </w:tcPr>
          <w:p w:rsidR="006F141E" w:rsidRPr="00403AE4" w:rsidRDefault="006F141E" w:rsidP="006034D2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53B8">
              <w:rPr>
                <w:rFonts w:ascii="Times New Roman" w:hAnsi="Times New Roman"/>
                <w:b/>
                <w:sz w:val="28"/>
                <w:szCs w:val="28"/>
              </w:rPr>
              <w:t>7 – 8  классы</w:t>
            </w: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Pr="004E0C23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2" w:type="dxa"/>
          </w:tcPr>
          <w:p w:rsidR="00A470C2" w:rsidRPr="00926E12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26E12">
              <w:rPr>
                <w:rFonts w:ascii="Times New Roman" w:eastAsia="Calibri" w:hAnsi="Times New Roman"/>
                <w:sz w:val="20"/>
                <w:szCs w:val="20"/>
              </w:rPr>
              <w:t>Миронова Дарья Евгеньевна</w:t>
            </w:r>
          </w:p>
        </w:tc>
        <w:tc>
          <w:tcPr>
            <w:tcW w:w="2260" w:type="dxa"/>
            <w:gridSpan w:val="2"/>
          </w:tcPr>
          <w:p w:rsidR="00A470C2" w:rsidRPr="00926E12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26E12">
              <w:rPr>
                <w:rFonts w:ascii="Times New Roman" w:eastAsia="Calibri" w:hAnsi="Times New Roman"/>
                <w:sz w:val="20"/>
                <w:szCs w:val="20"/>
              </w:rPr>
              <w:t>7</w:t>
            </w:r>
            <w:proofErr w:type="gramStart"/>
            <w:r w:rsidRPr="00926E12">
              <w:rPr>
                <w:rFonts w:ascii="Times New Roman" w:eastAsia="Calibri" w:hAnsi="Times New Roman"/>
                <w:sz w:val="20"/>
                <w:szCs w:val="20"/>
              </w:rPr>
              <w:t xml:space="preserve"> Б</w:t>
            </w:r>
            <w:proofErr w:type="gramEnd"/>
            <w:r w:rsidRPr="00926E12">
              <w:rPr>
                <w:rFonts w:ascii="Times New Roman" w:eastAsia="Calibri" w:hAnsi="Times New Roman"/>
                <w:sz w:val="20"/>
                <w:szCs w:val="20"/>
              </w:rPr>
              <w:t>, МОУ « СОШ № 8 г. Аткарска Саратовской области</w:t>
            </w:r>
          </w:p>
        </w:tc>
        <w:tc>
          <w:tcPr>
            <w:tcW w:w="2268" w:type="dxa"/>
            <w:gridSpan w:val="2"/>
          </w:tcPr>
          <w:p w:rsidR="00A470C2" w:rsidRPr="00926E12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26E12">
              <w:rPr>
                <w:rFonts w:ascii="Times New Roman" w:eastAsia="Calibri" w:hAnsi="Times New Roman"/>
                <w:sz w:val="20"/>
                <w:szCs w:val="20"/>
              </w:rPr>
              <w:t>« Природный лекар</w:t>
            </w:r>
            <w:proofErr w:type="gramStart"/>
            <w:r w:rsidRPr="00926E12">
              <w:rPr>
                <w:rFonts w:ascii="Times New Roman" w:eastAsia="Calibri" w:hAnsi="Times New Roman"/>
                <w:sz w:val="20"/>
                <w:szCs w:val="20"/>
              </w:rPr>
              <w:t>ь-</w:t>
            </w:r>
            <w:proofErr w:type="gramEnd"/>
            <w:r w:rsidRPr="00926E12">
              <w:rPr>
                <w:rFonts w:ascii="Times New Roman" w:eastAsia="Calibri" w:hAnsi="Times New Roman"/>
                <w:sz w:val="20"/>
                <w:szCs w:val="20"/>
              </w:rPr>
              <w:t xml:space="preserve"> фиточай»</w:t>
            </w:r>
          </w:p>
        </w:tc>
        <w:tc>
          <w:tcPr>
            <w:tcW w:w="1985" w:type="dxa"/>
            <w:gridSpan w:val="2"/>
          </w:tcPr>
          <w:p w:rsidR="00A470C2" w:rsidRPr="00926E12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26E12">
              <w:rPr>
                <w:rFonts w:ascii="Times New Roman" w:eastAsia="Calibri" w:hAnsi="Times New Roman"/>
                <w:sz w:val="20"/>
                <w:szCs w:val="20"/>
              </w:rPr>
              <w:t>Сорокина Марина Игоревна,</w:t>
            </w:r>
          </w:p>
          <w:p w:rsidR="00A470C2" w:rsidRPr="00926E12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926E12">
              <w:rPr>
                <w:rFonts w:ascii="Times New Roman" w:eastAsia="Calibri" w:hAnsi="Times New Roman"/>
                <w:sz w:val="20"/>
                <w:szCs w:val="20"/>
              </w:rPr>
              <w:t>Игнатьева Наталья Алексеевна</w:t>
            </w:r>
          </w:p>
        </w:tc>
        <w:tc>
          <w:tcPr>
            <w:tcW w:w="550" w:type="dxa"/>
          </w:tcPr>
          <w:p w:rsidR="00A470C2" w:rsidRPr="00926E12" w:rsidRDefault="00A470C2" w:rsidP="00DF3972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6E1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281" w:type="dxa"/>
          </w:tcPr>
          <w:p w:rsidR="00A470C2" w:rsidRDefault="00A470C2" w:rsidP="00DF3972">
            <w:r w:rsidRPr="009A7E8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A7E89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Pr="004E0C23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2" w:type="dxa"/>
          </w:tcPr>
          <w:p w:rsidR="00A470C2" w:rsidRPr="00BD669D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BD669D">
              <w:rPr>
                <w:rFonts w:ascii="Times New Roman" w:eastAsia="Calibri" w:hAnsi="Times New Roman"/>
                <w:sz w:val="20"/>
                <w:szCs w:val="20"/>
              </w:rPr>
              <w:t>Пфаненштиль Анастасия Евгеньевна</w:t>
            </w:r>
          </w:p>
          <w:p w:rsidR="00A470C2" w:rsidRPr="00BD669D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BD669D">
              <w:rPr>
                <w:rFonts w:ascii="Times New Roman" w:eastAsia="Calibri" w:hAnsi="Times New Roman"/>
                <w:sz w:val="20"/>
                <w:szCs w:val="20"/>
              </w:rPr>
              <w:t>Лопатина Дарья Владимировна</w:t>
            </w:r>
          </w:p>
        </w:tc>
        <w:tc>
          <w:tcPr>
            <w:tcW w:w="2260" w:type="dxa"/>
            <w:gridSpan w:val="2"/>
          </w:tcPr>
          <w:p w:rsidR="00A470C2" w:rsidRDefault="00A470C2" w:rsidP="00DF397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7 кл. МОУ « СОШ п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Учебны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Ершовского района Саратовской области»</w:t>
            </w:r>
          </w:p>
        </w:tc>
        <w:tc>
          <w:tcPr>
            <w:tcW w:w="2268" w:type="dxa"/>
            <w:gridSpan w:val="2"/>
          </w:tcPr>
          <w:p w:rsidR="00A470C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Витамины на окошке»</w:t>
            </w:r>
          </w:p>
        </w:tc>
        <w:tc>
          <w:tcPr>
            <w:tcW w:w="1985" w:type="dxa"/>
            <w:gridSpan w:val="2"/>
          </w:tcPr>
          <w:p w:rsidR="00A470C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ихонова Елена Александровна</w:t>
            </w:r>
          </w:p>
        </w:tc>
        <w:tc>
          <w:tcPr>
            <w:tcW w:w="550" w:type="dxa"/>
          </w:tcPr>
          <w:p w:rsidR="00A470C2" w:rsidRDefault="00A470C2" w:rsidP="00DF3972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281" w:type="dxa"/>
          </w:tcPr>
          <w:p w:rsidR="00A470C2" w:rsidRDefault="00A470C2" w:rsidP="00DF3972">
            <w:r w:rsidRPr="009A7E8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A7E89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Pr="004E0C23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2" w:type="dxa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вельчик Руслана Александровна</w:t>
            </w:r>
          </w:p>
        </w:tc>
        <w:tc>
          <w:tcPr>
            <w:tcW w:w="2260" w:type="dxa"/>
            <w:gridSpan w:val="2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8 к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bidi="en-US"/>
              </w:rPr>
              <w:t>,.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bidi="en-US"/>
              </w:rPr>
              <w:t>МОУ « Гимназия № 58» г. Саратов</w:t>
            </w:r>
          </w:p>
        </w:tc>
        <w:tc>
          <w:tcPr>
            <w:tcW w:w="2268" w:type="dxa"/>
            <w:gridSpan w:val="2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Школьное питание»</w:t>
            </w:r>
          </w:p>
        </w:tc>
        <w:tc>
          <w:tcPr>
            <w:tcW w:w="1985" w:type="dxa"/>
            <w:gridSpan w:val="2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едова Елена Владимировна</w:t>
            </w:r>
          </w:p>
        </w:tc>
        <w:tc>
          <w:tcPr>
            <w:tcW w:w="550" w:type="dxa"/>
          </w:tcPr>
          <w:p w:rsidR="00A470C2" w:rsidRPr="00926E12" w:rsidRDefault="00A470C2" w:rsidP="00DF3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E1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281" w:type="dxa"/>
          </w:tcPr>
          <w:p w:rsidR="00A470C2" w:rsidRPr="00403AE4" w:rsidRDefault="00A470C2" w:rsidP="00DF397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6F141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6F141E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Pr="004E0C23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992" w:type="dxa"/>
          </w:tcPr>
          <w:p w:rsidR="00A470C2" w:rsidRPr="0021162A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21162A">
              <w:rPr>
                <w:rFonts w:ascii="Times New Roman" w:eastAsia="Calibri" w:hAnsi="Times New Roman"/>
                <w:sz w:val="20"/>
                <w:szCs w:val="20"/>
              </w:rPr>
              <w:t xml:space="preserve">Кузнецова Валерия Павловна </w:t>
            </w:r>
          </w:p>
          <w:p w:rsidR="00A470C2" w:rsidRDefault="00A470C2" w:rsidP="00DF397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A470C2" w:rsidRDefault="00A470C2" w:rsidP="00DF397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8 кл. МОУ « СОШ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реображенка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» Пугачевского района</w:t>
            </w:r>
          </w:p>
        </w:tc>
        <w:tc>
          <w:tcPr>
            <w:tcW w:w="2268" w:type="dxa"/>
            <w:gridSpan w:val="2"/>
          </w:tcPr>
          <w:p w:rsidR="00A470C2" w:rsidRPr="006412EC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proofErr w:type="gramStart"/>
            <w:r w:rsidRPr="006412EC">
              <w:rPr>
                <w:rFonts w:ascii="Times New Roman" w:eastAsia="Calibri" w:hAnsi="Times New Roman"/>
                <w:sz w:val="20"/>
                <w:szCs w:val="20"/>
              </w:rPr>
              <w:t>Парить иль не парить</w:t>
            </w:r>
            <w:proofErr w:type="gramEnd"/>
            <w:r w:rsidRPr="006412EC">
              <w:rPr>
                <w:rFonts w:ascii="Times New Roman" w:eastAsia="Calibri" w:hAnsi="Times New Roman"/>
                <w:sz w:val="20"/>
                <w:szCs w:val="20"/>
              </w:rPr>
              <w:t>, вот в чем вопрос…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A470C2" w:rsidRDefault="00A470C2" w:rsidP="00DF3972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A470C2" w:rsidRPr="00973D4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73D42">
              <w:rPr>
                <w:rFonts w:ascii="Times New Roman" w:eastAsia="Calibri" w:hAnsi="Times New Roman"/>
                <w:sz w:val="20"/>
                <w:szCs w:val="20"/>
              </w:rPr>
              <w:t>Саушкина Екатерина Николаевна</w:t>
            </w:r>
          </w:p>
          <w:p w:rsidR="00A470C2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A470C2" w:rsidRPr="009D066F" w:rsidRDefault="00A470C2" w:rsidP="00DF3972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1281" w:type="dxa"/>
          </w:tcPr>
          <w:p w:rsidR="00A470C2" w:rsidRDefault="00A470C2" w:rsidP="00DF3972">
            <w:r w:rsidRPr="004A22C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A22C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Pr="004E0C23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992" w:type="dxa"/>
          </w:tcPr>
          <w:p w:rsidR="00A470C2" w:rsidRPr="00BD669D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BD669D">
              <w:rPr>
                <w:rFonts w:ascii="Times New Roman" w:eastAsia="Calibri" w:hAnsi="Times New Roman"/>
                <w:sz w:val="20"/>
                <w:szCs w:val="20"/>
              </w:rPr>
              <w:t>Нартова Марина Михайловна.</w:t>
            </w:r>
          </w:p>
          <w:p w:rsidR="00A470C2" w:rsidRPr="00BD669D" w:rsidRDefault="00A470C2" w:rsidP="00DF3972">
            <w:pPr>
              <w:pStyle w:val="a3"/>
              <w:rPr>
                <w:rFonts w:ascii="Times New Roman" w:eastAsia="Calibri" w:hAnsi="Times New Roman"/>
                <w:sz w:val="20"/>
                <w:szCs w:val="20"/>
              </w:rPr>
            </w:pPr>
            <w:r w:rsidRPr="00BD669D">
              <w:rPr>
                <w:rFonts w:ascii="Times New Roman" w:eastAsia="Calibri" w:hAnsi="Times New Roman"/>
                <w:sz w:val="20"/>
                <w:szCs w:val="20"/>
              </w:rPr>
              <w:t>Клименко Варвара Эдуардовна</w:t>
            </w:r>
          </w:p>
        </w:tc>
        <w:tc>
          <w:tcPr>
            <w:tcW w:w="2260" w:type="dxa"/>
            <w:gridSpan w:val="2"/>
          </w:tcPr>
          <w:p w:rsidR="00A470C2" w:rsidRDefault="00A470C2" w:rsidP="00DF397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7 кл. МОУ « СОШ п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Учебный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Ершовского района Саратовской области»</w:t>
            </w:r>
          </w:p>
        </w:tc>
        <w:tc>
          <w:tcPr>
            <w:tcW w:w="2268" w:type="dxa"/>
            <w:gridSpan w:val="2"/>
          </w:tcPr>
          <w:p w:rsidR="00A470C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Найти и посчитать»</w:t>
            </w:r>
          </w:p>
        </w:tc>
        <w:tc>
          <w:tcPr>
            <w:tcW w:w="1985" w:type="dxa"/>
            <w:gridSpan w:val="2"/>
          </w:tcPr>
          <w:p w:rsidR="00A470C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Тихонова Елена Александровна</w:t>
            </w:r>
          </w:p>
        </w:tc>
        <w:tc>
          <w:tcPr>
            <w:tcW w:w="550" w:type="dxa"/>
          </w:tcPr>
          <w:p w:rsidR="00A470C2" w:rsidRDefault="00A470C2" w:rsidP="00DF3972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1281" w:type="dxa"/>
          </w:tcPr>
          <w:p w:rsidR="00A470C2" w:rsidRDefault="00A470C2" w:rsidP="00DF3972">
            <w:r w:rsidRPr="004A22C6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4A22C6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Pr="004E0C23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2" w:type="dxa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аншкалиев Тимур Ербулатович</w:t>
            </w:r>
          </w:p>
        </w:tc>
        <w:tc>
          <w:tcPr>
            <w:tcW w:w="2260" w:type="dxa"/>
            <w:gridSpan w:val="2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7 кл. МБОУ « СОШ № 11 село Золотое» Красноармейского района</w:t>
            </w:r>
          </w:p>
        </w:tc>
        <w:tc>
          <w:tcPr>
            <w:tcW w:w="2268" w:type="dxa"/>
            <w:gridSpan w:val="2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Кролики»</w:t>
            </w:r>
          </w:p>
        </w:tc>
        <w:tc>
          <w:tcPr>
            <w:tcW w:w="1985" w:type="dxa"/>
            <w:gridSpan w:val="2"/>
          </w:tcPr>
          <w:p w:rsidR="00A470C2" w:rsidRPr="004E0C23" w:rsidRDefault="00A470C2" w:rsidP="00DF397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аншкалиева Анастасия Анатольевна</w:t>
            </w:r>
          </w:p>
        </w:tc>
        <w:tc>
          <w:tcPr>
            <w:tcW w:w="550" w:type="dxa"/>
          </w:tcPr>
          <w:p w:rsidR="00A470C2" w:rsidRPr="00926E12" w:rsidRDefault="00A470C2" w:rsidP="00DF39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6E1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281" w:type="dxa"/>
          </w:tcPr>
          <w:p w:rsidR="00A470C2" w:rsidRPr="00403AE4" w:rsidRDefault="00A470C2" w:rsidP="00DF397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470C2" w:rsidTr="002764C3">
        <w:trPr>
          <w:trHeight w:val="394"/>
        </w:trPr>
        <w:tc>
          <w:tcPr>
            <w:tcW w:w="534" w:type="dxa"/>
            <w:gridSpan w:val="2"/>
          </w:tcPr>
          <w:p w:rsidR="00A470C2" w:rsidRDefault="00A470C2" w:rsidP="00BD4A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992" w:type="dxa"/>
          </w:tcPr>
          <w:p w:rsidR="00A470C2" w:rsidRPr="0021162A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Ахмерова Татьяна Игоревна</w:t>
            </w:r>
          </w:p>
        </w:tc>
        <w:tc>
          <w:tcPr>
            <w:tcW w:w="2260" w:type="dxa"/>
            <w:gridSpan w:val="2"/>
          </w:tcPr>
          <w:p w:rsidR="00A470C2" w:rsidRDefault="00A470C2" w:rsidP="00DF397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8 «Б», МАОУ « СОШ п. Красный Текстильщик» МО г. Саратов</w:t>
            </w:r>
          </w:p>
        </w:tc>
        <w:tc>
          <w:tcPr>
            <w:tcW w:w="2268" w:type="dxa"/>
            <w:gridSpan w:val="2"/>
          </w:tcPr>
          <w:p w:rsidR="00A470C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Влияние соли на организм человека»</w:t>
            </w:r>
          </w:p>
        </w:tc>
        <w:tc>
          <w:tcPr>
            <w:tcW w:w="1985" w:type="dxa"/>
            <w:gridSpan w:val="2"/>
          </w:tcPr>
          <w:p w:rsidR="00A470C2" w:rsidRPr="00973D42" w:rsidRDefault="00A470C2" w:rsidP="00DF3972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Болдырева Светлана Николаевна</w:t>
            </w:r>
          </w:p>
        </w:tc>
        <w:tc>
          <w:tcPr>
            <w:tcW w:w="550" w:type="dxa"/>
          </w:tcPr>
          <w:p w:rsidR="00A470C2" w:rsidRPr="009D066F" w:rsidRDefault="00A470C2" w:rsidP="00DF3972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4</w:t>
            </w:r>
          </w:p>
        </w:tc>
        <w:tc>
          <w:tcPr>
            <w:tcW w:w="1281" w:type="dxa"/>
          </w:tcPr>
          <w:p w:rsidR="00A470C2" w:rsidRDefault="00A470C2" w:rsidP="00DF3972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26E12" w:rsidTr="005A1095">
        <w:trPr>
          <w:trHeight w:val="394"/>
        </w:trPr>
        <w:tc>
          <w:tcPr>
            <w:tcW w:w="10870" w:type="dxa"/>
            <w:gridSpan w:val="11"/>
          </w:tcPr>
          <w:p w:rsidR="00926E12" w:rsidRPr="002379B6" w:rsidRDefault="00926E12" w:rsidP="002379B6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79B6">
              <w:rPr>
                <w:rFonts w:ascii="Times New Roman" w:hAnsi="Times New Roman"/>
                <w:b/>
                <w:sz w:val="28"/>
                <w:szCs w:val="28"/>
              </w:rPr>
              <w:t>9-11  классы</w:t>
            </w:r>
          </w:p>
        </w:tc>
      </w:tr>
      <w:tr w:rsidR="009368D1" w:rsidTr="002764C3">
        <w:trPr>
          <w:trHeight w:val="394"/>
        </w:trPr>
        <w:tc>
          <w:tcPr>
            <w:tcW w:w="534" w:type="dxa"/>
            <w:gridSpan w:val="2"/>
          </w:tcPr>
          <w:p w:rsidR="009368D1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2" w:type="dxa"/>
          </w:tcPr>
          <w:p w:rsidR="009368D1" w:rsidRDefault="009368D1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ова Анастасия Артемовна, Могильная Анастасия Артемовна</w:t>
            </w:r>
          </w:p>
        </w:tc>
        <w:tc>
          <w:tcPr>
            <w:tcW w:w="2260" w:type="dxa"/>
            <w:gridSpan w:val="2"/>
          </w:tcPr>
          <w:p w:rsidR="009368D1" w:rsidRDefault="009368D1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 «б», МАОУ « СОШ № 27» г. Балаково</w:t>
            </w:r>
          </w:p>
        </w:tc>
        <w:tc>
          <w:tcPr>
            <w:tcW w:w="2268" w:type="dxa"/>
            <w:gridSpan w:val="2"/>
          </w:tcPr>
          <w:p w:rsidR="009368D1" w:rsidRPr="006C4E92" w:rsidRDefault="009368D1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Страшная тайна, или влияние табачного дыма на организм человека»</w:t>
            </w:r>
          </w:p>
        </w:tc>
        <w:tc>
          <w:tcPr>
            <w:tcW w:w="1985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бовская Анна Александровна,</w:t>
            </w:r>
          </w:p>
          <w:p w:rsidR="009368D1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штакова Галина Геннадьевна</w:t>
            </w:r>
          </w:p>
        </w:tc>
        <w:tc>
          <w:tcPr>
            <w:tcW w:w="550" w:type="dxa"/>
          </w:tcPr>
          <w:p w:rsidR="009368D1" w:rsidRPr="009D066F" w:rsidRDefault="009368D1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1281" w:type="dxa"/>
          </w:tcPr>
          <w:p w:rsidR="009368D1" w:rsidRPr="00120035" w:rsidRDefault="0012003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1200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003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368D1" w:rsidTr="002764C3">
        <w:trPr>
          <w:trHeight w:val="394"/>
        </w:trPr>
        <w:tc>
          <w:tcPr>
            <w:tcW w:w="534" w:type="dxa"/>
            <w:gridSpan w:val="2"/>
          </w:tcPr>
          <w:p w:rsidR="009368D1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992" w:type="dxa"/>
          </w:tcPr>
          <w:p w:rsidR="009368D1" w:rsidRDefault="009368D1" w:rsidP="00B8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Башпаева Полина Родионовна</w:t>
            </w:r>
          </w:p>
        </w:tc>
        <w:tc>
          <w:tcPr>
            <w:tcW w:w="2260" w:type="dxa"/>
            <w:gridSpan w:val="2"/>
          </w:tcPr>
          <w:p w:rsidR="009368D1" w:rsidRDefault="009368D1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кл. МОУ « СОШ п. Синегорский» Озинского района</w:t>
            </w:r>
          </w:p>
        </w:tc>
        <w:tc>
          <w:tcPr>
            <w:tcW w:w="2268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 Могут ли передвигаться растения?»</w:t>
            </w:r>
          </w:p>
        </w:tc>
        <w:tc>
          <w:tcPr>
            <w:tcW w:w="1985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ирота Е.А.</w:t>
            </w:r>
          </w:p>
        </w:tc>
        <w:tc>
          <w:tcPr>
            <w:tcW w:w="550" w:type="dxa"/>
          </w:tcPr>
          <w:p w:rsidR="009368D1" w:rsidRPr="009D066F" w:rsidRDefault="009368D1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1281" w:type="dxa"/>
          </w:tcPr>
          <w:p w:rsidR="009368D1" w:rsidRPr="00403AE4" w:rsidRDefault="00120035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1200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120035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368D1" w:rsidTr="002764C3">
        <w:trPr>
          <w:trHeight w:val="394"/>
        </w:trPr>
        <w:tc>
          <w:tcPr>
            <w:tcW w:w="534" w:type="dxa"/>
            <w:gridSpan w:val="2"/>
          </w:tcPr>
          <w:p w:rsidR="009368D1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992" w:type="dxa"/>
          </w:tcPr>
          <w:p w:rsidR="009368D1" w:rsidRPr="008C2402" w:rsidRDefault="009368D1" w:rsidP="00B8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Руднева Юлия Владимировна</w:t>
            </w:r>
          </w:p>
        </w:tc>
        <w:tc>
          <w:tcPr>
            <w:tcW w:w="2260" w:type="dxa"/>
            <w:gridSpan w:val="2"/>
          </w:tcPr>
          <w:p w:rsidR="009368D1" w:rsidRDefault="009368D1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 кл. МОУ « СОШ № 2 г. Ершова им. М.А. Зуева»</w:t>
            </w:r>
          </w:p>
        </w:tc>
        <w:tc>
          <w:tcPr>
            <w:tcW w:w="2268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Память. Методы запоминания информации»</w:t>
            </w:r>
          </w:p>
        </w:tc>
        <w:tc>
          <w:tcPr>
            <w:tcW w:w="1985" w:type="dxa"/>
            <w:gridSpan w:val="2"/>
          </w:tcPr>
          <w:p w:rsidR="009368D1" w:rsidRPr="008C2402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Рожкова Лариса Викторовна</w:t>
            </w:r>
          </w:p>
        </w:tc>
        <w:tc>
          <w:tcPr>
            <w:tcW w:w="550" w:type="dxa"/>
          </w:tcPr>
          <w:p w:rsidR="009368D1" w:rsidRPr="009D066F" w:rsidRDefault="009368D1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1281" w:type="dxa"/>
          </w:tcPr>
          <w:p w:rsidR="009368D1" w:rsidRPr="005071C4" w:rsidRDefault="0012003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071C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="005071C4" w:rsidRPr="005071C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368D1" w:rsidTr="002764C3">
        <w:trPr>
          <w:trHeight w:val="394"/>
        </w:trPr>
        <w:tc>
          <w:tcPr>
            <w:tcW w:w="534" w:type="dxa"/>
            <w:gridSpan w:val="2"/>
          </w:tcPr>
          <w:p w:rsidR="009368D1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2" w:type="dxa"/>
          </w:tcPr>
          <w:p w:rsidR="009368D1" w:rsidRPr="00611DC4" w:rsidRDefault="009368D1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елтов Алексей Иванович</w:t>
            </w:r>
          </w:p>
        </w:tc>
        <w:tc>
          <w:tcPr>
            <w:tcW w:w="2260" w:type="dxa"/>
            <w:gridSpan w:val="2"/>
          </w:tcPr>
          <w:p w:rsidR="009368D1" w:rsidRDefault="009368D1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«А», МАОУ « СОШ № 28» г. Балаково</w:t>
            </w:r>
          </w:p>
        </w:tc>
        <w:tc>
          <w:tcPr>
            <w:tcW w:w="2268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C4E92">
              <w:rPr>
                <w:rFonts w:ascii="Times New Roman" w:hAnsi="Times New Roman"/>
                <w:sz w:val="16"/>
                <w:szCs w:val="20"/>
              </w:rPr>
              <w:t>«Исследование наличия нитратов и их количества в продуктах растительного и животного происхождения»</w:t>
            </w:r>
          </w:p>
        </w:tc>
        <w:tc>
          <w:tcPr>
            <w:tcW w:w="1985" w:type="dxa"/>
            <w:gridSpan w:val="2"/>
          </w:tcPr>
          <w:p w:rsidR="009368D1" w:rsidRPr="008B7CBA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ацкая Светлана Викторовна</w:t>
            </w:r>
          </w:p>
        </w:tc>
        <w:tc>
          <w:tcPr>
            <w:tcW w:w="550" w:type="dxa"/>
          </w:tcPr>
          <w:p w:rsidR="009368D1" w:rsidRPr="009D066F" w:rsidRDefault="009368D1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1281" w:type="dxa"/>
          </w:tcPr>
          <w:p w:rsidR="009368D1" w:rsidRPr="00403AE4" w:rsidRDefault="005071C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071C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71C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368D1" w:rsidTr="002764C3">
        <w:trPr>
          <w:trHeight w:val="394"/>
        </w:trPr>
        <w:tc>
          <w:tcPr>
            <w:tcW w:w="534" w:type="dxa"/>
            <w:gridSpan w:val="2"/>
          </w:tcPr>
          <w:p w:rsidR="009368D1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2" w:type="dxa"/>
          </w:tcPr>
          <w:p w:rsidR="009368D1" w:rsidRDefault="009368D1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аркулова Виктория Маратовна</w:t>
            </w:r>
          </w:p>
        </w:tc>
        <w:tc>
          <w:tcPr>
            <w:tcW w:w="2260" w:type="dxa"/>
            <w:gridSpan w:val="2"/>
          </w:tcPr>
          <w:p w:rsidR="009368D1" w:rsidRDefault="009368D1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кл. МАОУ « СОШ № 25» г. Балаково</w:t>
            </w:r>
          </w:p>
        </w:tc>
        <w:tc>
          <w:tcPr>
            <w:tcW w:w="2268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Исследование эффективности применения азотно-фосфорных удобрений с различным содержанием  серы на рост сельскохозяйственных культур»</w:t>
            </w:r>
          </w:p>
        </w:tc>
        <w:tc>
          <w:tcPr>
            <w:tcW w:w="1985" w:type="dxa"/>
            <w:gridSpan w:val="2"/>
          </w:tcPr>
          <w:p w:rsidR="009368D1" w:rsidRDefault="009368D1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тапкина Галина Дмитриевна</w:t>
            </w:r>
          </w:p>
        </w:tc>
        <w:tc>
          <w:tcPr>
            <w:tcW w:w="550" w:type="dxa"/>
          </w:tcPr>
          <w:p w:rsidR="009368D1" w:rsidRPr="009D066F" w:rsidRDefault="009368D1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1281" w:type="dxa"/>
          </w:tcPr>
          <w:p w:rsidR="009368D1" w:rsidRPr="00403AE4" w:rsidRDefault="005071C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071C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71C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368D1" w:rsidTr="002764C3">
        <w:trPr>
          <w:trHeight w:val="394"/>
        </w:trPr>
        <w:tc>
          <w:tcPr>
            <w:tcW w:w="534" w:type="dxa"/>
            <w:gridSpan w:val="2"/>
          </w:tcPr>
          <w:p w:rsidR="009368D1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992" w:type="dxa"/>
          </w:tcPr>
          <w:p w:rsidR="009368D1" w:rsidRPr="00E15823" w:rsidRDefault="009368D1" w:rsidP="00A20C9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уцков Захар Владимирович</w:t>
            </w:r>
          </w:p>
        </w:tc>
        <w:tc>
          <w:tcPr>
            <w:tcW w:w="2260" w:type="dxa"/>
            <w:gridSpan w:val="2"/>
          </w:tcPr>
          <w:p w:rsidR="009368D1" w:rsidRPr="00403AE4" w:rsidRDefault="009368D1" w:rsidP="00A20C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класс МОУ «СОШ имени С.М. Иванова р.п. Турки»</w:t>
            </w:r>
          </w:p>
        </w:tc>
        <w:tc>
          <w:tcPr>
            <w:tcW w:w="2268" w:type="dxa"/>
            <w:gridSpan w:val="2"/>
          </w:tcPr>
          <w:p w:rsidR="009368D1" w:rsidRPr="00403AE4" w:rsidRDefault="009368D1" w:rsidP="00A20C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лияние антибиотиков на живые организмы»</w:t>
            </w:r>
          </w:p>
        </w:tc>
        <w:tc>
          <w:tcPr>
            <w:tcW w:w="1985" w:type="dxa"/>
            <w:gridSpan w:val="2"/>
          </w:tcPr>
          <w:p w:rsidR="009368D1" w:rsidRPr="00403AE4" w:rsidRDefault="009368D1" w:rsidP="00A20C9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еманова Наталия Геннадиевна</w:t>
            </w:r>
          </w:p>
        </w:tc>
        <w:tc>
          <w:tcPr>
            <w:tcW w:w="550" w:type="dxa"/>
          </w:tcPr>
          <w:p w:rsidR="009368D1" w:rsidRPr="009D066F" w:rsidRDefault="009368D1" w:rsidP="009D066F">
            <w:pPr>
              <w:pStyle w:val="1"/>
              <w:jc w:val="center"/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31</w:t>
            </w:r>
          </w:p>
        </w:tc>
        <w:tc>
          <w:tcPr>
            <w:tcW w:w="1281" w:type="dxa"/>
          </w:tcPr>
          <w:p w:rsidR="009368D1" w:rsidRPr="00403AE4" w:rsidRDefault="005071C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5071C4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071C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</w:tr>
      <w:tr w:rsidR="00993B52" w:rsidTr="002764C3">
        <w:trPr>
          <w:trHeight w:val="394"/>
        </w:trPr>
        <w:tc>
          <w:tcPr>
            <w:tcW w:w="534" w:type="dxa"/>
            <w:gridSpan w:val="2"/>
          </w:tcPr>
          <w:p w:rsidR="00993B52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992" w:type="dxa"/>
          </w:tcPr>
          <w:p w:rsidR="00993B52" w:rsidRDefault="00993B52" w:rsidP="00B8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Парчевская Полина Сергеевна</w:t>
            </w:r>
          </w:p>
        </w:tc>
        <w:tc>
          <w:tcPr>
            <w:tcW w:w="2260" w:type="dxa"/>
            <w:gridSpan w:val="2"/>
          </w:tcPr>
          <w:p w:rsidR="00993B52" w:rsidRDefault="00993B52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кл. МОУ « СОШ п. УчебныйЕршовского района Саратовской области»</w:t>
            </w:r>
          </w:p>
        </w:tc>
        <w:tc>
          <w:tcPr>
            <w:tcW w:w="2268" w:type="dxa"/>
            <w:gridSpan w:val="2"/>
          </w:tcPr>
          <w:p w:rsidR="00993B52" w:rsidRDefault="00993B52" w:rsidP="00B837A3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 Пищеварение в ротовой полости»</w:t>
            </w:r>
          </w:p>
        </w:tc>
        <w:tc>
          <w:tcPr>
            <w:tcW w:w="1985" w:type="dxa"/>
            <w:gridSpan w:val="2"/>
          </w:tcPr>
          <w:p w:rsidR="00993B52" w:rsidRDefault="00993B52" w:rsidP="00B837A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Тихонова Елена Александровна</w:t>
            </w:r>
          </w:p>
        </w:tc>
        <w:tc>
          <w:tcPr>
            <w:tcW w:w="550" w:type="dxa"/>
          </w:tcPr>
          <w:p w:rsidR="00993B52" w:rsidRDefault="00993B52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1281" w:type="dxa"/>
          </w:tcPr>
          <w:p w:rsidR="00993B52" w:rsidRPr="005071C4" w:rsidRDefault="00120035" w:rsidP="001C0FB1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071C4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5071C4" w:rsidRPr="005071C4">
              <w:rPr>
                <w:rFonts w:ascii="Times New Roman" w:hAnsi="Times New Roman"/>
                <w:sz w:val="28"/>
                <w:szCs w:val="28"/>
              </w:rPr>
              <w:t xml:space="preserve"> место</w:t>
            </w:r>
          </w:p>
        </w:tc>
        <w:bookmarkStart w:id="0" w:name="_GoBack"/>
        <w:bookmarkEnd w:id="0"/>
      </w:tr>
      <w:tr w:rsidR="00993B52" w:rsidTr="002764C3">
        <w:trPr>
          <w:trHeight w:val="394"/>
        </w:trPr>
        <w:tc>
          <w:tcPr>
            <w:tcW w:w="534" w:type="dxa"/>
            <w:gridSpan w:val="2"/>
          </w:tcPr>
          <w:p w:rsidR="00993B52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92" w:type="dxa"/>
          </w:tcPr>
          <w:p w:rsidR="00993B52" w:rsidRDefault="00993B52" w:rsidP="00B8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Боканев Илья</w:t>
            </w:r>
          </w:p>
        </w:tc>
        <w:tc>
          <w:tcPr>
            <w:tcW w:w="2260" w:type="dxa"/>
            <w:gridSpan w:val="2"/>
          </w:tcPr>
          <w:p w:rsidR="00993B52" w:rsidRDefault="00993B52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кл.</w:t>
            </w:r>
          </w:p>
        </w:tc>
        <w:tc>
          <w:tcPr>
            <w:tcW w:w="2268" w:type="dxa"/>
            <w:gridSpan w:val="2"/>
          </w:tcPr>
          <w:p w:rsidR="00993B52" w:rsidRDefault="00993B52" w:rsidP="00B837A3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Муравьи в домашних условиях»</w:t>
            </w:r>
          </w:p>
        </w:tc>
        <w:tc>
          <w:tcPr>
            <w:tcW w:w="1985" w:type="dxa"/>
            <w:gridSpan w:val="2"/>
          </w:tcPr>
          <w:p w:rsidR="00993B52" w:rsidRDefault="00993B52" w:rsidP="00B837A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993B52" w:rsidRPr="009D066F" w:rsidRDefault="00993B52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1281" w:type="dxa"/>
          </w:tcPr>
          <w:p w:rsidR="00993B52" w:rsidRPr="00403AE4" w:rsidRDefault="00993B52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394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92" w:type="dxa"/>
          </w:tcPr>
          <w:p w:rsidR="002B1354" w:rsidRPr="00E15823" w:rsidRDefault="002B1354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а Оксана Сергеевна</w:t>
            </w:r>
          </w:p>
        </w:tc>
        <w:tc>
          <w:tcPr>
            <w:tcW w:w="2260" w:type="dxa"/>
            <w:gridSpan w:val="2"/>
          </w:tcPr>
          <w:p w:rsidR="002B1354" w:rsidRPr="00403AE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1 класс, филиал МОУ « СОШ имени С.М. Иванова» р.п. Турк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. Каменка</w:t>
            </w:r>
          </w:p>
        </w:tc>
        <w:tc>
          <w:tcPr>
            <w:tcW w:w="2268" w:type="dxa"/>
            <w:gridSpan w:val="2"/>
          </w:tcPr>
          <w:p w:rsidR="002B135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Такой знакомый незнакомец»</w:t>
            </w:r>
          </w:p>
          <w:p w:rsidR="002B1354" w:rsidRPr="00403AE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естествознание)</w:t>
            </w:r>
          </w:p>
        </w:tc>
        <w:tc>
          <w:tcPr>
            <w:tcW w:w="1985" w:type="dxa"/>
            <w:gridSpan w:val="2"/>
          </w:tcPr>
          <w:p w:rsidR="002B1354" w:rsidRPr="00403AE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исова Валентина Дмитриевна</w:t>
            </w:r>
          </w:p>
        </w:tc>
        <w:tc>
          <w:tcPr>
            <w:tcW w:w="550" w:type="dxa"/>
          </w:tcPr>
          <w:p w:rsidR="002B1354" w:rsidRPr="009D066F" w:rsidRDefault="002B1354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9</w:t>
            </w:r>
          </w:p>
        </w:tc>
        <w:tc>
          <w:tcPr>
            <w:tcW w:w="1281" w:type="dxa"/>
          </w:tcPr>
          <w:p w:rsidR="002B1354" w:rsidRPr="00403AE4" w:rsidRDefault="002B1354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394"/>
        </w:trPr>
        <w:tc>
          <w:tcPr>
            <w:tcW w:w="534" w:type="dxa"/>
            <w:gridSpan w:val="2"/>
          </w:tcPr>
          <w:p w:rsidR="002B1354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992" w:type="dxa"/>
          </w:tcPr>
          <w:p w:rsidR="002B1354" w:rsidRDefault="002B1354" w:rsidP="00B8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Салазанова Анастасия</w:t>
            </w:r>
          </w:p>
        </w:tc>
        <w:tc>
          <w:tcPr>
            <w:tcW w:w="2260" w:type="dxa"/>
            <w:gridSpan w:val="2"/>
          </w:tcPr>
          <w:p w:rsidR="002B1354" w:rsidRDefault="002B1354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 кл.</w:t>
            </w:r>
          </w:p>
        </w:tc>
        <w:tc>
          <w:tcPr>
            <w:tcW w:w="2268" w:type="dxa"/>
            <w:gridSpan w:val="2"/>
          </w:tcPr>
          <w:p w:rsidR="002B1354" w:rsidRDefault="002B1354" w:rsidP="00B837A3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Азбука здоровья»</w:t>
            </w:r>
          </w:p>
        </w:tc>
        <w:tc>
          <w:tcPr>
            <w:tcW w:w="1985" w:type="dxa"/>
            <w:gridSpan w:val="2"/>
          </w:tcPr>
          <w:p w:rsidR="002B135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</w:p>
        </w:tc>
        <w:tc>
          <w:tcPr>
            <w:tcW w:w="550" w:type="dxa"/>
          </w:tcPr>
          <w:p w:rsidR="002B1354" w:rsidRPr="009D066F" w:rsidRDefault="002B1354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8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840"/>
        </w:trPr>
        <w:tc>
          <w:tcPr>
            <w:tcW w:w="534" w:type="dxa"/>
            <w:gridSpan w:val="2"/>
          </w:tcPr>
          <w:p w:rsidR="002B1354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992" w:type="dxa"/>
          </w:tcPr>
          <w:p w:rsidR="002B1354" w:rsidRPr="00611DC4" w:rsidRDefault="002B1354" w:rsidP="0025289C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тилкина Варвара Витальевна</w:t>
            </w:r>
          </w:p>
        </w:tc>
        <w:tc>
          <w:tcPr>
            <w:tcW w:w="2260" w:type="dxa"/>
            <w:gridSpan w:val="2"/>
          </w:tcPr>
          <w:p w:rsidR="002B1354" w:rsidRDefault="002B1354" w:rsidP="007C743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кл. МОУ « СОШ № 69» Ленинского района г. Саратова</w:t>
            </w:r>
          </w:p>
        </w:tc>
        <w:tc>
          <w:tcPr>
            <w:tcW w:w="2268" w:type="dxa"/>
            <w:gridSpan w:val="2"/>
          </w:tcPr>
          <w:p w:rsidR="002B1354" w:rsidRDefault="002B1354" w:rsidP="007C743B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 Иммунитет школьника»</w:t>
            </w:r>
          </w:p>
        </w:tc>
        <w:tc>
          <w:tcPr>
            <w:tcW w:w="1985" w:type="dxa"/>
            <w:gridSpan w:val="2"/>
          </w:tcPr>
          <w:p w:rsidR="002B1354" w:rsidRPr="008B7CBA" w:rsidRDefault="002B1354" w:rsidP="008B7CB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удова Анастасия Игоревна</w:t>
            </w:r>
          </w:p>
        </w:tc>
        <w:tc>
          <w:tcPr>
            <w:tcW w:w="550" w:type="dxa"/>
          </w:tcPr>
          <w:p w:rsidR="002B1354" w:rsidRPr="009D066F" w:rsidRDefault="002B1354" w:rsidP="009D066F">
            <w:pPr>
              <w:pStyle w:val="1"/>
              <w:jc w:val="center"/>
              <w:rPr>
                <w:rFonts w:ascii="Times New Roman" w:hAnsi="Times New Roman"/>
                <w:sz w:val="32"/>
                <w:szCs w:val="20"/>
              </w:rPr>
            </w:pPr>
            <w:r>
              <w:rPr>
                <w:rFonts w:ascii="Times New Roman" w:hAnsi="Times New Roman"/>
                <w:sz w:val="32"/>
                <w:szCs w:val="20"/>
              </w:rPr>
              <w:t>28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840"/>
        </w:trPr>
        <w:tc>
          <w:tcPr>
            <w:tcW w:w="534" w:type="dxa"/>
            <w:gridSpan w:val="2"/>
          </w:tcPr>
          <w:p w:rsidR="002B1354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992" w:type="dxa"/>
          </w:tcPr>
          <w:p w:rsidR="002B1354" w:rsidRPr="00973D42" w:rsidRDefault="002B1354" w:rsidP="00B837A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73D42">
              <w:rPr>
                <w:rFonts w:ascii="Times New Roman" w:eastAsia="Calibri" w:hAnsi="Times New Roman"/>
                <w:sz w:val="20"/>
                <w:szCs w:val="20"/>
              </w:rPr>
              <w:t>Андронов Даниил Васильевич</w:t>
            </w:r>
          </w:p>
          <w:p w:rsidR="002B1354" w:rsidRDefault="002B1354" w:rsidP="00B837A3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2B1354" w:rsidRDefault="002B1354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10  кл. МОУ « СОШ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Преображенка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» Пугачевского района</w:t>
            </w:r>
          </w:p>
        </w:tc>
        <w:tc>
          <w:tcPr>
            <w:tcW w:w="2268" w:type="dxa"/>
            <w:gridSpan w:val="2"/>
          </w:tcPr>
          <w:p w:rsidR="002B1354" w:rsidRPr="004E1079" w:rsidRDefault="002B1354" w:rsidP="00B837A3">
            <w:pPr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«</w:t>
            </w:r>
            <w:r w:rsidRPr="004E1079">
              <w:rPr>
                <w:rFonts w:ascii="Times New Roman" w:eastAsia="Calibri" w:hAnsi="Times New Roman"/>
                <w:sz w:val="20"/>
                <w:szCs w:val="20"/>
              </w:rPr>
              <w:t>Вчера, сегодня, завтра Малотаволожского заказника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»</w:t>
            </w:r>
          </w:p>
          <w:p w:rsidR="002B1354" w:rsidRDefault="002B1354" w:rsidP="00B837A3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1354" w:rsidRPr="00973D42" w:rsidRDefault="002B1354" w:rsidP="00B837A3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973D42">
              <w:rPr>
                <w:rFonts w:ascii="Times New Roman" w:eastAsia="Calibri" w:hAnsi="Times New Roman"/>
                <w:sz w:val="20"/>
                <w:szCs w:val="20"/>
              </w:rPr>
              <w:t>Саушкина Екатерина Николаевна</w:t>
            </w:r>
          </w:p>
          <w:p w:rsidR="002B135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0" w:type="dxa"/>
          </w:tcPr>
          <w:p w:rsidR="002B1354" w:rsidRPr="009D066F" w:rsidRDefault="002B1354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6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Pr="002764C3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92" w:type="dxa"/>
          </w:tcPr>
          <w:p w:rsidR="002B1354" w:rsidRPr="00611DC4" w:rsidRDefault="002B1354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мазанова ГюнельДжабировна</w:t>
            </w:r>
          </w:p>
        </w:tc>
        <w:tc>
          <w:tcPr>
            <w:tcW w:w="2260" w:type="dxa"/>
            <w:gridSpan w:val="2"/>
          </w:tcPr>
          <w:p w:rsidR="002B1354" w:rsidRDefault="002B1354" w:rsidP="00BD4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кл. МОУ « СОШ с. Мизино-Лапшиновкаим.И.В. Преснякова»</w:t>
            </w:r>
          </w:p>
        </w:tc>
        <w:tc>
          <w:tcPr>
            <w:tcW w:w="2268" w:type="dxa"/>
            <w:gridSpan w:val="2"/>
          </w:tcPr>
          <w:p w:rsidR="002B1354" w:rsidRDefault="002B1354" w:rsidP="00611DC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Влияние чипсов и сухариков на организм человека»</w:t>
            </w:r>
          </w:p>
        </w:tc>
        <w:tc>
          <w:tcPr>
            <w:tcW w:w="1985" w:type="dxa"/>
            <w:gridSpan w:val="2"/>
          </w:tcPr>
          <w:p w:rsidR="002B1354" w:rsidRPr="008B7CBA" w:rsidRDefault="002B1354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лина Злата Валентиновна</w:t>
            </w:r>
          </w:p>
        </w:tc>
        <w:tc>
          <w:tcPr>
            <w:tcW w:w="550" w:type="dxa"/>
          </w:tcPr>
          <w:p w:rsidR="002B1354" w:rsidRPr="00611DC4" w:rsidRDefault="002B1354" w:rsidP="00611DC4">
            <w:pPr>
              <w:pStyle w:val="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992" w:type="dxa"/>
          </w:tcPr>
          <w:p w:rsidR="002B1354" w:rsidRDefault="002B1354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охели Диана Георгиевна</w:t>
            </w:r>
          </w:p>
        </w:tc>
        <w:tc>
          <w:tcPr>
            <w:tcW w:w="2260" w:type="dxa"/>
            <w:gridSpan w:val="2"/>
          </w:tcPr>
          <w:p w:rsidR="002B1354" w:rsidRDefault="002B1354" w:rsidP="00BD4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 кл. МОУ « СОШ № 106» г. Саратов</w:t>
            </w:r>
          </w:p>
        </w:tc>
        <w:tc>
          <w:tcPr>
            <w:tcW w:w="2268" w:type="dxa"/>
            <w:gridSpan w:val="2"/>
          </w:tcPr>
          <w:p w:rsidR="002B1354" w:rsidRDefault="002B1354" w:rsidP="00611DC4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«Дрессировка собак»</w:t>
            </w:r>
          </w:p>
        </w:tc>
        <w:tc>
          <w:tcPr>
            <w:tcW w:w="1985" w:type="dxa"/>
            <w:gridSpan w:val="2"/>
          </w:tcPr>
          <w:p w:rsidR="002B1354" w:rsidRDefault="002B1354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ферова Ирина Николаевна</w:t>
            </w:r>
          </w:p>
        </w:tc>
        <w:tc>
          <w:tcPr>
            <w:tcW w:w="550" w:type="dxa"/>
          </w:tcPr>
          <w:p w:rsidR="002B1354" w:rsidRPr="009D066F" w:rsidRDefault="002B1354" w:rsidP="009D066F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992" w:type="dxa"/>
          </w:tcPr>
          <w:p w:rsidR="002B1354" w:rsidRPr="008C2402" w:rsidRDefault="002B1354" w:rsidP="008C2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 w:rsidRPr="008C2402">
              <w:rPr>
                <w:rFonts w:ascii="Times New Roman" w:hAnsi="Times New Roman"/>
                <w:sz w:val="20"/>
                <w:szCs w:val="20"/>
                <w:lang w:bidi="en-US"/>
              </w:rPr>
              <w:t>Кунакова Валерия Андреевна</w:t>
            </w:r>
          </w:p>
          <w:p w:rsidR="002B1354" w:rsidRDefault="002B1354" w:rsidP="002B0E5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0" w:type="dxa"/>
            <w:gridSpan w:val="2"/>
          </w:tcPr>
          <w:p w:rsidR="002B1354" w:rsidRDefault="002B1354" w:rsidP="00BD4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кл. МОУ « СОШ № 13 г. Пугачева им. М.В. Ломоносова»</w:t>
            </w:r>
          </w:p>
        </w:tc>
        <w:tc>
          <w:tcPr>
            <w:tcW w:w="2268" w:type="dxa"/>
            <w:gridSpan w:val="2"/>
          </w:tcPr>
          <w:p w:rsidR="002B1354" w:rsidRPr="008C2402" w:rsidRDefault="002B1354" w:rsidP="008C2402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</w:t>
            </w:r>
            <w:r w:rsidRPr="008C2402">
              <w:rPr>
                <w:rFonts w:ascii="Times New Roman" w:eastAsia="Calibri" w:hAnsi="Times New Roman"/>
                <w:sz w:val="20"/>
                <w:lang w:eastAsia="ar-SA"/>
              </w:rPr>
              <w:t>Татуировки и пирсинг</w:t>
            </w:r>
            <w:r>
              <w:rPr>
                <w:rFonts w:ascii="Times New Roman" w:eastAsia="Calibri" w:hAnsi="Times New Roman"/>
                <w:sz w:val="20"/>
                <w:lang w:eastAsia="ar-SA"/>
              </w:rPr>
              <w:t>»</w:t>
            </w:r>
          </w:p>
          <w:p w:rsidR="002B1354" w:rsidRDefault="002B1354" w:rsidP="00611DC4">
            <w:pPr>
              <w:pStyle w:val="a3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985" w:type="dxa"/>
            <w:gridSpan w:val="2"/>
          </w:tcPr>
          <w:p w:rsidR="002B1354" w:rsidRPr="008C2402" w:rsidRDefault="002B1354" w:rsidP="00BD4AA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C2402">
              <w:rPr>
                <w:rFonts w:ascii="Times New Roman" w:hAnsi="Times New Roman"/>
                <w:sz w:val="20"/>
                <w:szCs w:val="20"/>
                <w:lang w:bidi="en-US"/>
              </w:rPr>
              <w:t>Ухаева Ольга Викторовна</w:t>
            </w:r>
          </w:p>
        </w:tc>
        <w:tc>
          <w:tcPr>
            <w:tcW w:w="550" w:type="dxa"/>
          </w:tcPr>
          <w:p w:rsidR="002B1354" w:rsidRPr="009D066F" w:rsidRDefault="002B1354" w:rsidP="009D066F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2" w:type="dxa"/>
          </w:tcPr>
          <w:p w:rsidR="002B1354" w:rsidRDefault="002B1354" w:rsidP="008C2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Курышева Дарья Михайловна</w:t>
            </w:r>
          </w:p>
        </w:tc>
        <w:tc>
          <w:tcPr>
            <w:tcW w:w="2260" w:type="dxa"/>
            <w:gridSpan w:val="2"/>
          </w:tcPr>
          <w:p w:rsidR="002B1354" w:rsidRDefault="002B1354" w:rsidP="00BD4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«А», МОУ « СОШ р.п. Озинки»</w:t>
            </w:r>
          </w:p>
        </w:tc>
        <w:tc>
          <w:tcPr>
            <w:tcW w:w="2268" w:type="dxa"/>
            <w:gridSpan w:val="2"/>
          </w:tcPr>
          <w:p w:rsidR="002B1354" w:rsidRDefault="002B1354" w:rsidP="008C2402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Микрозелен</w:t>
            </w:r>
            <w:proofErr w:type="gramStart"/>
            <w:r>
              <w:rPr>
                <w:rFonts w:ascii="Times New Roman" w:eastAsia="Calibri" w:hAnsi="Times New Roman"/>
                <w:sz w:val="20"/>
                <w:lang w:eastAsia="ar-SA"/>
              </w:rPr>
              <w:t>ь-</w:t>
            </w:r>
            <w:proofErr w:type="gramEnd"/>
            <w:r>
              <w:rPr>
                <w:rFonts w:ascii="Times New Roman" w:eastAsia="Calibri" w:hAnsi="Times New Roman"/>
                <w:sz w:val="20"/>
                <w:lang w:eastAsia="ar-SA"/>
              </w:rPr>
              <w:t xml:space="preserve"> доступные витамины, выращенные своими руками»</w:t>
            </w:r>
          </w:p>
        </w:tc>
        <w:tc>
          <w:tcPr>
            <w:tcW w:w="1985" w:type="dxa"/>
            <w:gridSpan w:val="2"/>
          </w:tcPr>
          <w:p w:rsidR="002B1354" w:rsidRDefault="002B1354" w:rsidP="00BD4AAF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Косолапова Лидия Геннадиевна</w:t>
            </w:r>
          </w:p>
        </w:tc>
        <w:tc>
          <w:tcPr>
            <w:tcW w:w="550" w:type="dxa"/>
          </w:tcPr>
          <w:p w:rsidR="002B1354" w:rsidRPr="009D066F" w:rsidRDefault="002B1354" w:rsidP="009D066F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992" w:type="dxa"/>
          </w:tcPr>
          <w:p w:rsidR="002B1354" w:rsidRDefault="002B1354" w:rsidP="008C2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Артамонова Александра</w:t>
            </w:r>
          </w:p>
        </w:tc>
        <w:tc>
          <w:tcPr>
            <w:tcW w:w="2260" w:type="dxa"/>
            <w:gridSpan w:val="2"/>
          </w:tcPr>
          <w:p w:rsidR="002B1354" w:rsidRDefault="002B1354" w:rsidP="00BD4AAF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«А», МОУ « СОШ № 2 г. Пугачева»</w:t>
            </w:r>
          </w:p>
        </w:tc>
        <w:tc>
          <w:tcPr>
            <w:tcW w:w="2268" w:type="dxa"/>
            <w:gridSpan w:val="2"/>
          </w:tcPr>
          <w:p w:rsidR="002B1354" w:rsidRDefault="002B1354" w:rsidP="008C2402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Что выбрать: сахар или сахарозаменитель?»</w:t>
            </w:r>
          </w:p>
        </w:tc>
        <w:tc>
          <w:tcPr>
            <w:tcW w:w="1985" w:type="dxa"/>
            <w:gridSpan w:val="2"/>
          </w:tcPr>
          <w:p w:rsidR="002B1354" w:rsidRDefault="002B1354" w:rsidP="00BD4AAF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Запунова Наталья Анатольевна</w:t>
            </w:r>
          </w:p>
        </w:tc>
        <w:tc>
          <w:tcPr>
            <w:tcW w:w="550" w:type="dxa"/>
          </w:tcPr>
          <w:p w:rsidR="002B1354" w:rsidRDefault="002B1354" w:rsidP="009D066F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92" w:type="dxa"/>
          </w:tcPr>
          <w:p w:rsidR="002B1354" w:rsidRDefault="002B1354" w:rsidP="008C24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Литвинова Алина</w:t>
            </w:r>
          </w:p>
        </w:tc>
        <w:tc>
          <w:tcPr>
            <w:tcW w:w="2260" w:type="dxa"/>
            <w:gridSpan w:val="2"/>
          </w:tcPr>
          <w:p w:rsidR="002B1354" w:rsidRDefault="002B1354" w:rsidP="00B416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«А», МОУ « СОШ № 2 г. Пугачева»</w:t>
            </w:r>
          </w:p>
        </w:tc>
        <w:tc>
          <w:tcPr>
            <w:tcW w:w="2268" w:type="dxa"/>
            <w:gridSpan w:val="2"/>
          </w:tcPr>
          <w:p w:rsidR="002B1354" w:rsidRDefault="002B1354" w:rsidP="00B416B4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Вегетарианство: за и против?»</w:t>
            </w:r>
          </w:p>
        </w:tc>
        <w:tc>
          <w:tcPr>
            <w:tcW w:w="1985" w:type="dxa"/>
            <w:gridSpan w:val="2"/>
          </w:tcPr>
          <w:p w:rsidR="002B1354" w:rsidRDefault="002B1354" w:rsidP="00B416B4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Запунова Наталья Анатольевна</w:t>
            </w:r>
          </w:p>
        </w:tc>
        <w:tc>
          <w:tcPr>
            <w:tcW w:w="550" w:type="dxa"/>
          </w:tcPr>
          <w:p w:rsidR="002B1354" w:rsidRDefault="002B1354" w:rsidP="00B416B4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5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992" w:type="dxa"/>
          </w:tcPr>
          <w:p w:rsidR="002B1354" w:rsidRDefault="002B1354" w:rsidP="00B416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Баранова Анастасия</w:t>
            </w:r>
          </w:p>
        </w:tc>
        <w:tc>
          <w:tcPr>
            <w:tcW w:w="2260" w:type="dxa"/>
            <w:gridSpan w:val="2"/>
          </w:tcPr>
          <w:p w:rsidR="002B1354" w:rsidRDefault="002B1354" w:rsidP="00B416B4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9 «Б», МОУ « СОШ № 2 г. Пугачева»</w:t>
            </w:r>
          </w:p>
        </w:tc>
        <w:tc>
          <w:tcPr>
            <w:tcW w:w="2268" w:type="dxa"/>
            <w:gridSpan w:val="2"/>
          </w:tcPr>
          <w:p w:rsidR="002B1354" w:rsidRDefault="002B1354" w:rsidP="00B416B4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Вегетарианство: за и против?»</w:t>
            </w:r>
          </w:p>
        </w:tc>
        <w:tc>
          <w:tcPr>
            <w:tcW w:w="1985" w:type="dxa"/>
            <w:gridSpan w:val="2"/>
          </w:tcPr>
          <w:p w:rsidR="002B1354" w:rsidRDefault="002B1354" w:rsidP="00B416B4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Запунова Наталья Анатольевна</w:t>
            </w:r>
          </w:p>
        </w:tc>
        <w:tc>
          <w:tcPr>
            <w:tcW w:w="550" w:type="dxa"/>
          </w:tcPr>
          <w:p w:rsidR="002B1354" w:rsidRDefault="002B1354" w:rsidP="00B416B4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1354" w:rsidTr="002764C3">
        <w:trPr>
          <w:trHeight w:val="552"/>
        </w:trPr>
        <w:tc>
          <w:tcPr>
            <w:tcW w:w="534" w:type="dxa"/>
            <w:gridSpan w:val="2"/>
          </w:tcPr>
          <w:p w:rsidR="002B1354" w:rsidRDefault="002B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992" w:type="dxa"/>
          </w:tcPr>
          <w:p w:rsidR="002B1354" w:rsidRDefault="002B1354" w:rsidP="00B837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Уталиева Алина Игоревна</w:t>
            </w:r>
          </w:p>
        </w:tc>
        <w:tc>
          <w:tcPr>
            <w:tcW w:w="2260" w:type="dxa"/>
            <w:gridSpan w:val="2"/>
          </w:tcPr>
          <w:p w:rsidR="002B1354" w:rsidRDefault="002B1354" w:rsidP="00B837A3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9 кл. филиал МОУ « СОШ </w:t>
            </w:r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>. Преображенка» - ООШ с. Успенка</w:t>
            </w:r>
          </w:p>
        </w:tc>
        <w:tc>
          <w:tcPr>
            <w:tcW w:w="2268" w:type="dxa"/>
            <w:gridSpan w:val="2"/>
          </w:tcPr>
          <w:p w:rsidR="002B1354" w:rsidRDefault="002B1354" w:rsidP="00B837A3">
            <w:pPr>
              <w:pStyle w:val="a3"/>
              <w:rPr>
                <w:rFonts w:ascii="Times New Roman" w:eastAsia="Calibri" w:hAnsi="Times New Roman"/>
                <w:sz w:val="20"/>
                <w:lang w:eastAsia="ar-SA"/>
              </w:rPr>
            </w:pPr>
            <w:r>
              <w:rPr>
                <w:rFonts w:ascii="Times New Roman" w:eastAsia="Calibri" w:hAnsi="Times New Roman"/>
                <w:sz w:val="20"/>
                <w:lang w:eastAsia="ar-SA"/>
              </w:rPr>
              <w:t>« Сны и сновидения»</w:t>
            </w:r>
          </w:p>
        </w:tc>
        <w:tc>
          <w:tcPr>
            <w:tcW w:w="1985" w:type="dxa"/>
            <w:gridSpan w:val="2"/>
          </w:tcPr>
          <w:p w:rsidR="002B1354" w:rsidRDefault="002B1354" w:rsidP="00B837A3">
            <w:pPr>
              <w:pStyle w:val="a3"/>
              <w:rPr>
                <w:rFonts w:ascii="Times New Roman" w:hAnsi="Times New Roman"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sz w:val="20"/>
                <w:szCs w:val="20"/>
                <w:lang w:bidi="en-US"/>
              </w:rPr>
              <w:t>Милехина Наталья Николаевна</w:t>
            </w:r>
          </w:p>
        </w:tc>
        <w:tc>
          <w:tcPr>
            <w:tcW w:w="550" w:type="dxa"/>
          </w:tcPr>
          <w:p w:rsidR="002B1354" w:rsidRPr="009D066F" w:rsidRDefault="002B1354" w:rsidP="00B837A3">
            <w:pPr>
              <w:pStyle w:val="1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3</w:t>
            </w:r>
          </w:p>
        </w:tc>
        <w:tc>
          <w:tcPr>
            <w:tcW w:w="1281" w:type="dxa"/>
          </w:tcPr>
          <w:p w:rsidR="002B1354" w:rsidRPr="00403AE4" w:rsidRDefault="002B1354" w:rsidP="001C0FB1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28A7" w:rsidRPr="006042E3" w:rsidRDefault="00CB28A7" w:rsidP="006065BC">
      <w:pPr>
        <w:rPr>
          <w:rFonts w:ascii="Times New Roman" w:hAnsi="Times New Roman"/>
          <w:b/>
          <w:sz w:val="20"/>
          <w:szCs w:val="20"/>
        </w:rPr>
      </w:pPr>
    </w:p>
    <w:sectPr w:rsidR="00CB28A7" w:rsidRPr="006042E3" w:rsidSect="001C6D1A">
      <w:pgSz w:w="11906" w:h="16838"/>
      <w:pgMar w:top="426" w:right="850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57A5"/>
    <w:multiLevelType w:val="hybridMultilevel"/>
    <w:tmpl w:val="AF7CA7C6"/>
    <w:lvl w:ilvl="0" w:tplc="C062E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3677"/>
    <w:rsid w:val="00017B27"/>
    <w:rsid w:val="00035657"/>
    <w:rsid w:val="000408DC"/>
    <w:rsid w:val="000550CC"/>
    <w:rsid w:val="00066163"/>
    <w:rsid w:val="00066E51"/>
    <w:rsid w:val="00070B06"/>
    <w:rsid w:val="000A2ED4"/>
    <w:rsid w:val="000A7D79"/>
    <w:rsid w:val="000B5246"/>
    <w:rsid w:val="000B69A6"/>
    <w:rsid w:val="000E072B"/>
    <w:rsid w:val="000F527B"/>
    <w:rsid w:val="00102344"/>
    <w:rsid w:val="00102417"/>
    <w:rsid w:val="00107D78"/>
    <w:rsid w:val="00120035"/>
    <w:rsid w:val="0012211E"/>
    <w:rsid w:val="001256C6"/>
    <w:rsid w:val="00130597"/>
    <w:rsid w:val="001325B6"/>
    <w:rsid w:val="00146986"/>
    <w:rsid w:val="0015198E"/>
    <w:rsid w:val="0016197B"/>
    <w:rsid w:val="001732B4"/>
    <w:rsid w:val="00183BC5"/>
    <w:rsid w:val="00187BD7"/>
    <w:rsid w:val="00193489"/>
    <w:rsid w:val="001A2961"/>
    <w:rsid w:val="001C0FB1"/>
    <w:rsid w:val="001C6D1A"/>
    <w:rsid w:val="001D5BA8"/>
    <w:rsid w:val="001E64A7"/>
    <w:rsid w:val="001E77E7"/>
    <w:rsid w:val="001F09B6"/>
    <w:rsid w:val="001F1E15"/>
    <w:rsid w:val="00205468"/>
    <w:rsid w:val="0021162A"/>
    <w:rsid w:val="00226224"/>
    <w:rsid w:val="0023023E"/>
    <w:rsid w:val="002352FD"/>
    <w:rsid w:val="002379B6"/>
    <w:rsid w:val="0025289C"/>
    <w:rsid w:val="00257E8F"/>
    <w:rsid w:val="00261706"/>
    <w:rsid w:val="0026727D"/>
    <w:rsid w:val="00270832"/>
    <w:rsid w:val="00270DCD"/>
    <w:rsid w:val="002764C3"/>
    <w:rsid w:val="002853B8"/>
    <w:rsid w:val="00294DD1"/>
    <w:rsid w:val="002A61C3"/>
    <w:rsid w:val="002B0E50"/>
    <w:rsid w:val="002B1354"/>
    <w:rsid w:val="002B22D8"/>
    <w:rsid w:val="002B6572"/>
    <w:rsid w:val="002D23DC"/>
    <w:rsid w:val="002D57FE"/>
    <w:rsid w:val="00303F7A"/>
    <w:rsid w:val="00305071"/>
    <w:rsid w:val="00307F8D"/>
    <w:rsid w:val="00320178"/>
    <w:rsid w:val="0032784B"/>
    <w:rsid w:val="00331D88"/>
    <w:rsid w:val="00335AC4"/>
    <w:rsid w:val="003738C7"/>
    <w:rsid w:val="003768D6"/>
    <w:rsid w:val="00395DE0"/>
    <w:rsid w:val="003B2BB5"/>
    <w:rsid w:val="003D27CD"/>
    <w:rsid w:val="003F69A3"/>
    <w:rsid w:val="00403AE4"/>
    <w:rsid w:val="0041306E"/>
    <w:rsid w:val="00442D08"/>
    <w:rsid w:val="004461B5"/>
    <w:rsid w:val="00482707"/>
    <w:rsid w:val="004D5540"/>
    <w:rsid w:val="004E0C23"/>
    <w:rsid w:val="004E1079"/>
    <w:rsid w:val="004E1192"/>
    <w:rsid w:val="004E3580"/>
    <w:rsid w:val="00507040"/>
    <w:rsid w:val="005071C4"/>
    <w:rsid w:val="00523A73"/>
    <w:rsid w:val="00524AB8"/>
    <w:rsid w:val="005412B8"/>
    <w:rsid w:val="00542613"/>
    <w:rsid w:val="005630EC"/>
    <w:rsid w:val="00584523"/>
    <w:rsid w:val="005A71E2"/>
    <w:rsid w:val="005B2722"/>
    <w:rsid w:val="005F7D53"/>
    <w:rsid w:val="006034D2"/>
    <w:rsid w:val="006042E3"/>
    <w:rsid w:val="006065BC"/>
    <w:rsid w:val="00611DC4"/>
    <w:rsid w:val="00614847"/>
    <w:rsid w:val="006412EC"/>
    <w:rsid w:val="006436C7"/>
    <w:rsid w:val="00681862"/>
    <w:rsid w:val="006A7875"/>
    <w:rsid w:val="006C4E92"/>
    <w:rsid w:val="006E3E28"/>
    <w:rsid w:val="006F141E"/>
    <w:rsid w:val="006F1D85"/>
    <w:rsid w:val="00731918"/>
    <w:rsid w:val="00781A06"/>
    <w:rsid w:val="00791A1B"/>
    <w:rsid w:val="00792F47"/>
    <w:rsid w:val="007B5764"/>
    <w:rsid w:val="007F1C12"/>
    <w:rsid w:val="00805DCF"/>
    <w:rsid w:val="00832BE4"/>
    <w:rsid w:val="00873216"/>
    <w:rsid w:val="008773C9"/>
    <w:rsid w:val="00897783"/>
    <w:rsid w:val="008B7CBA"/>
    <w:rsid w:val="008C2402"/>
    <w:rsid w:val="008D1088"/>
    <w:rsid w:val="008D3407"/>
    <w:rsid w:val="008F1831"/>
    <w:rsid w:val="008F2AD7"/>
    <w:rsid w:val="008F5205"/>
    <w:rsid w:val="0091266A"/>
    <w:rsid w:val="00926E12"/>
    <w:rsid w:val="009368D1"/>
    <w:rsid w:val="00937D5C"/>
    <w:rsid w:val="0094550F"/>
    <w:rsid w:val="00954F9A"/>
    <w:rsid w:val="00955847"/>
    <w:rsid w:val="00973D42"/>
    <w:rsid w:val="00993B52"/>
    <w:rsid w:val="00997614"/>
    <w:rsid w:val="009B7A23"/>
    <w:rsid w:val="009D066F"/>
    <w:rsid w:val="009E2630"/>
    <w:rsid w:val="009F481A"/>
    <w:rsid w:val="00A00E52"/>
    <w:rsid w:val="00A3495E"/>
    <w:rsid w:val="00A40CE5"/>
    <w:rsid w:val="00A4561A"/>
    <w:rsid w:val="00A470C2"/>
    <w:rsid w:val="00A513E9"/>
    <w:rsid w:val="00A534AA"/>
    <w:rsid w:val="00A771ED"/>
    <w:rsid w:val="00A80E73"/>
    <w:rsid w:val="00A94BDC"/>
    <w:rsid w:val="00AA2FDD"/>
    <w:rsid w:val="00AA72DC"/>
    <w:rsid w:val="00AB6290"/>
    <w:rsid w:val="00AE491D"/>
    <w:rsid w:val="00AF384C"/>
    <w:rsid w:val="00AF7238"/>
    <w:rsid w:val="00B01B41"/>
    <w:rsid w:val="00B06A98"/>
    <w:rsid w:val="00B26298"/>
    <w:rsid w:val="00B37F10"/>
    <w:rsid w:val="00B464B0"/>
    <w:rsid w:val="00B53A1E"/>
    <w:rsid w:val="00B835ED"/>
    <w:rsid w:val="00BA45D0"/>
    <w:rsid w:val="00BC289F"/>
    <w:rsid w:val="00BD669D"/>
    <w:rsid w:val="00BE55C6"/>
    <w:rsid w:val="00BF44D6"/>
    <w:rsid w:val="00C12153"/>
    <w:rsid w:val="00C26AFA"/>
    <w:rsid w:val="00C34FF3"/>
    <w:rsid w:val="00C528AF"/>
    <w:rsid w:val="00C626F5"/>
    <w:rsid w:val="00C77148"/>
    <w:rsid w:val="00C851CC"/>
    <w:rsid w:val="00CB28A7"/>
    <w:rsid w:val="00CB4E69"/>
    <w:rsid w:val="00CB7B6F"/>
    <w:rsid w:val="00CD4C3A"/>
    <w:rsid w:val="00CE2A09"/>
    <w:rsid w:val="00CE7D8B"/>
    <w:rsid w:val="00D02FB0"/>
    <w:rsid w:val="00D166EC"/>
    <w:rsid w:val="00D4447A"/>
    <w:rsid w:val="00D53CBF"/>
    <w:rsid w:val="00D641C7"/>
    <w:rsid w:val="00DA2BFD"/>
    <w:rsid w:val="00DB3677"/>
    <w:rsid w:val="00DC1B4C"/>
    <w:rsid w:val="00E10D0A"/>
    <w:rsid w:val="00E15823"/>
    <w:rsid w:val="00E27E6E"/>
    <w:rsid w:val="00E45377"/>
    <w:rsid w:val="00E5553B"/>
    <w:rsid w:val="00E64311"/>
    <w:rsid w:val="00E64668"/>
    <w:rsid w:val="00E67E0E"/>
    <w:rsid w:val="00E97A8F"/>
    <w:rsid w:val="00EB25D2"/>
    <w:rsid w:val="00EB56CB"/>
    <w:rsid w:val="00ED2631"/>
    <w:rsid w:val="00EE27EC"/>
    <w:rsid w:val="00EE30A0"/>
    <w:rsid w:val="00EE635D"/>
    <w:rsid w:val="00F03059"/>
    <w:rsid w:val="00F316DF"/>
    <w:rsid w:val="00F51AF3"/>
    <w:rsid w:val="00F5223D"/>
    <w:rsid w:val="00F81141"/>
    <w:rsid w:val="00F91C6E"/>
    <w:rsid w:val="00FB6687"/>
    <w:rsid w:val="00FD3B78"/>
    <w:rsid w:val="00FE382C"/>
    <w:rsid w:val="00FF4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B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065BC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017B27"/>
    <w:rPr>
      <w:rFonts w:eastAsia="Times New Roman"/>
      <w:sz w:val="22"/>
      <w:szCs w:val="22"/>
      <w:lang w:eastAsia="en-US"/>
    </w:rPr>
  </w:style>
  <w:style w:type="paragraph" w:styleId="a3">
    <w:name w:val="No Spacing"/>
    <w:uiPriority w:val="1"/>
    <w:qFormat/>
    <w:rsid w:val="00F91C6E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92025-51C7-4505-8034-430175B8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1</cp:revision>
  <cp:lastPrinted>2024-03-31T04:59:00Z</cp:lastPrinted>
  <dcterms:created xsi:type="dcterms:W3CDTF">2018-03-01T12:03:00Z</dcterms:created>
  <dcterms:modified xsi:type="dcterms:W3CDTF">2024-04-03T05:13:00Z</dcterms:modified>
</cp:coreProperties>
</file>